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1196459841"/>
        <w:docPartObj>
          <w:docPartGallery w:val="Bibliographies"/>
          <w:docPartUnique/>
        </w:docPartObj>
      </w:sdtPr>
      <w:sdtEndPr/>
      <w:sdtContent>
        <w:p w14:paraId="2159F7A4" w14:textId="40BE6385" w:rsidR="00E30A3F" w:rsidRDefault="00766656" w:rsidP="009859A4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p w14:paraId="62FCA980" w14:textId="77777777" w:rsidR="00766656" w:rsidRPr="00766656" w:rsidRDefault="00766656" w:rsidP="009859A4">
          <w:pPr>
            <w:spacing w:line="360" w:lineRule="auto"/>
          </w:pP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11145805"/>
            <w:bibliography/>
          </w:sdtPr>
          <w:sdtEndPr/>
          <w:sdtContent>
            <w:p w14:paraId="52A4F14E" w14:textId="77777777" w:rsidR="00766656" w:rsidRPr="00766656" w:rsidRDefault="00E30A3F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76665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76665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76665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766656" w:rsidRPr="00766656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Katarina, &amp; Suroso. (2019, September 6). Analisis Data.</w:t>
              </w:r>
            </w:p>
            <w:p w14:paraId="1CCA2078" w14:textId="77777777" w:rsidR="00766656" w:rsidRPr="00766656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766656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Lay, F. A. (2018). </w:t>
              </w:r>
              <w:r w:rsidRPr="00766656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Rancang bangun aplikasi monitoring dan evaluasi pelanggaran siswa pada sman 14 surabaya berbasis web.</w:t>
              </w:r>
              <w:r w:rsidRPr="00766656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Skripsi Sarjana Strata Satu (S1), Institut Bisnis dan Informatika STIKOM Surabaya, Fakultas Teknologi dan Informatika.</w:t>
              </w:r>
            </w:p>
            <w:p w14:paraId="114C5AFC" w14:textId="77777777" w:rsidR="00766656" w:rsidRPr="00766656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766656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Márquez-Vera, C., Cano, A., Romero, C., &amp; Ventura, S. (2013). Predicting student failure at school using genetic programming and different data mining approaches with high dimensional and imbalanced data. </w:t>
              </w:r>
              <w:r w:rsidRPr="00766656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ppl Intell, 38</w:t>
              </w:r>
              <w:r w:rsidRPr="00766656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315-330. doi:10.1007/s10489-012-0374-8</w:t>
              </w:r>
            </w:p>
            <w:p w14:paraId="394B42A6" w14:textId="77777777" w:rsidR="00766656" w:rsidRPr="00766656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766656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Utomo, A. P., &amp; Sungkar, I. I. (2014). Analisis dan perancangan dashboard untuk monitoring dan evaluasi pasien rawat inap. </w:t>
              </w:r>
              <w:r w:rsidRPr="00766656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rosiding Mathematics and Science Forum</w:t>
              </w:r>
              <w:r w:rsidRPr="00766656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(pp. 145-152).</w:t>
              </w:r>
            </w:p>
            <w:p w14:paraId="137E1769" w14:textId="0A55735B" w:rsidR="00E30A3F" w:rsidRPr="00766656" w:rsidRDefault="00E30A3F" w:rsidP="009859A4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766656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C730E1E" w14:textId="77777777" w:rsidR="00E30A3F" w:rsidRPr="00766656" w:rsidRDefault="00E30A3F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95119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8F045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C81CC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BCE91" w14:textId="77777777" w:rsidR="009742A3" w:rsidRPr="00766656" w:rsidRDefault="009742A3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4BD68CD" w14:textId="77777777" w:rsidR="0064731B" w:rsidRPr="00766656" w:rsidRDefault="0064731B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5D7F9" w14:textId="77777777" w:rsidR="00B5557B" w:rsidRPr="00766656" w:rsidRDefault="00B5557B" w:rsidP="00CE75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5557B" w:rsidRPr="00766656" w:rsidSect="009859A4">
      <w:footerReference w:type="default" r:id="rId8"/>
      <w:pgSz w:w="12240" w:h="15840"/>
      <w:pgMar w:top="2268" w:right="1701" w:bottom="1701" w:left="2268" w:header="720" w:footer="720" w:gutter="0"/>
      <w:pgNumType w:fmt="lowerRoman"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5DAF" w14:textId="77777777" w:rsidR="00267894" w:rsidRDefault="00267894" w:rsidP="00443385">
      <w:pPr>
        <w:spacing w:after="0" w:line="240" w:lineRule="auto"/>
      </w:pPr>
      <w:r>
        <w:separator/>
      </w:r>
    </w:p>
  </w:endnote>
  <w:endnote w:type="continuationSeparator" w:id="0">
    <w:p w14:paraId="6A14894E" w14:textId="77777777" w:rsidR="00267894" w:rsidRDefault="00267894" w:rsidP="004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544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FAB09" w14:textId="2063F0F7" w:rsidR="00443385" w:rsidRDefault="00443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F8A7A" w14:textId="77777777" w:rsidR="00443385" w:rsidRDefault="0044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13DA5" w14:textId="77777777" w:rsidR="00267894" w:rsidRDefault="00267894" w:rsidP="00443385">
      <w:pPr>
        <w:spacing w:after="0" w:line="240" w:lineRule="auto"/>
      </w:pPr>
      <w:r>
        <w:separator/>
      </w:r>
    </w:p>
  </w:footnote>
  <w:footnote w:type="continuationSeparator" w:id="0">
    <w:p w14:paraId="5A2B738E" w14:textId="77777777" w:rsidR="00267894" w:rsidRDefault="00267894" w:rsidP="0044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06C4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2CBF"/>
    <w:multiLevelType w:val="hybridMultilevel"/>
    <w:tmpl w:val="9260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980F90"/>
    <w:multiLevelType w:val="hybridMultilevel"/>
    <w:tmpl w:val="6F9403CA"/>
    <w:lvl w:ilvl="0" w:tplc="3E2A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1B"/>
    <w:rsid w:val="000429DC"/>
    <w:rsid w:val="00106122"/>
    <w:rsid w:val="00180E58"/>
    <w:rsid w:val="00267894"/>
    <w:rsid w:val="00443385"/>
    <w:rsid w:val="005D0464"/>
    <w:rsid w:val="005D6ABC"/>
    <w:rsid w:val="00626786"/>
    <w:rsid w:val="0064731B"/>
    <w:rsid w:val="00766656"/>
    <w:rsid w:val="00795381"/>
    <w:rsid w:val="008F1A50"/>
    <w:rsid w:val="009742A3"/>
    <w:rsid w:val="009859A4"/>
    <w:rsid w:val="00AB2862"/>
    <w:rsid w:val="00B5557B"/>
    <w:rsid w:val="00BA741B"/>
    <w:rsid w:val="00BB33C8"/>
    <w:rsid w:val="00CA3374"/>
    <w:rsid w:val="00CB56C6"/>
    <w:rsid w:val="00CE75FA"/>
    <w:rsid w:val="00D10E72"/>
    <w:rsid w:val="00DA6726"/>
    <w:rsid w:val="00E13749"/>
    <w:rsid w:val="00E3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3A01"/>
  <w15:chartTrackingRefBased/>
  <w15:docId w15:val="{570A0DC4-0F4C-44E0-B3B1-3514A858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7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0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30A3F"/>
  </w:style>
  <w:style w:type="paragraph" w:styleId="Header">
    <w:name w:val="header"/>
    <w:basedOn w:val="Normal"/>
    <w:link w:val="Head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85"/>
  </w:style>
  <w:style w:type="paragraph" w:styleId="Footer">
    <w:name w:val="footer"/>
    <w:basedOn w:val="Normal"/>
    <w:link w:val="Foot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19</b:Tag>
    <b:SourceType>Interview</b:SourceType>
    <b:Guid>{47E14A18-4B97-4553-A0AB-895D89BDACF5}</b:Guid>
    <b:Title>Analisis Data</b:Title>
    <b:Year>2019</b:Year>
    <b:Month>September</b:Month>
    <b:Day>6</b:Day>
    <b:Author>
      <b:Interviewee>
        <b:NameList>
          <b:Person>
            <b:First>Katarina</b:First>
          </b:Person>
          <b:Person>
            <b:First>Suroso</b:First>
          </b:Person>
        </b:NameList>
      </b:Interviewee>
    </b:Author>
    <b:RefOrder>1</b:RefOrder>
  </b:Source>
  <b:Source>
    <b:Tag>Már13</b:Tag>
    <b:SourceType>JournalArticle</b:SourceType>
    <b:Guid>{A446BA07-29E0-4C52-BB63-6852F45ED900}</b:Guid>
    <b:Title>Predicting student failure at school using genetic programming and different data mining approaches with high dimensional and imbalanced data</b:Title>
    <b:Year>2013</b:Year>
    <b:JournalName>Appl Intell</b:JournalName>
    <b:Pages>315-330</b:Pages>
    <b:Author>
      <b:Author>
        <b:NameList>
          <b:Person>
            <b:Last>Márquez-Vera</b:Last>
            <b:First>Carlos</b:First>
          </b:Person>
          <b:Person>
            <b:Last>Cano</b:Last>
            <b:First>Alberto</b:First>
          </b:Person>
          <b:Person>
            <b:Last>Romero</b:Last>
            <b:First>Cristóbal</b:First>
          </b:Person>
          <b:Person>
            <b:Last>Ventura</b:Last>
            <b:First>Sebastián</b:First>
          </b:Person>
        </b:NameList>
      </b:Author>
    </b:Author>
    <b:Volume>38</b:Volume>
    <b:DOI>10.1007/s10489-012-0374-8</b:DOI>
    <b:RefOrder>2</b:RefOrder>
  </b:Source>
  <b:Source>
    <b:Tag>Lay18</b:Tag>
    <b:SourceType>Report</b:SourceType>
    <b:Guid>{E3A9E825-9B03-41E0-B609-EAB9E82DC71C}</b:Guid>
    <b:Title>Rancang bangun aplikasi monitoring dan evaluasi pelanggaran siswa pada sman 14 surabaya berbasis web</b:Title>
    <b:Year>2018</b:Year>
    <b:Author>
      <b:Author>
        <b:NameList>
          <b:Person>
            <b:Last>Lay</b:Last>
            <b:Middle>Andreas</b:Middle>
            <b:First>Filmon</b:First>
          </b:Person>
        </b:NameList>
      </b:Author>
    </b:Author>
    <b:Department>Fakultas Teknologi dan Informatika</b:Department>
    <b:Institution>Institut Bisnis dan Informatika STIKOM Surabaya</b:Institution>
    <b:ThesisType>Skripsi Sarjana Strata Satu (S1)</b:ThesisType>
    <b:RefOrder>4</b:RefOrder>
  </b:Source>
  <b:Source>
    <b:Tag>Uto14</b:Tag>
    <b:SourceType>ConferenceProceedings</b:SourceType>
    <b:Guid>{5D4748D3-642E-45E0-88EA-085D80CB9D48}</b:Guid>
    <b:Title>Analisis dan perancangan dashboard untuk monitoring dan evaluasi pasien rawat inap</b:Title>
    <b:JournalName>Prosiding Mathematics and Sciences Forum</b:JournalName>
    <b:Year>2014</b:Year>
    <b:Pages>145-152</b:Pages>
    <b:Author>
      <b:Author>
        <b:NameList>
          <b:Person>
            <b:Last>Utomo</b:Last>
            <b:Middle>Prasetyo</b:Middle>
            <b:First>Agus</b:First>
          </b:Person>
          <b:Person>
            <b:Last>Sungkar</b:Last>
            <b:Middle>Ismail</b:Middle>
            <b:First>Irfan</b:First>
          </b:Person>
        </b:NameList>
      </b:Author>
    </b:Author>
    <b:StandardNumber>978-602-0960-00-5</b:StandardNumber>
    <b:ConferenceName>Prosiding Mathematics and Science Forum</b:ConferenceName>
    <b:RefOrder>3</b:RefOrder>
  </b:Source>
</b:Sources>
</file>

<file path=customXml/itemProps1.xml><?xml version="1.0" encoding="utf-8"?>
<ds:datastoreItem xmlns:ds="http://schemas.openxmlformats.org/officeDocument/2006/customXml" ds:itemID="{9C7BA9A3-C482-4913-B6BF-DC6AFC93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9</cp:revision>
  <dcterms:created xsi:type="dcterms:W3CDTF">2019-04-30T03:40:00Z</dcterms:created>
  <dcterms:modified xsi:type="dcterms:W3CDTF">2020-06-30T05:58:00Z</dcterms:modified>
</cp:coreProperties>
</file>